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2295A322" w:rsidR="00501AD4" w:rsidRPr="000A51FD" w:rsidRDefault="00D5661A" w:rsidP="005A2DBD">
      <w:pPr>
        <w:pStyle w:val="Title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High Beams and Line of Sight</w:t>
      </w:r>
    </w:p>
    <w:p w14:paraId="3B99AAC5" w14:textId="71FCFD08" w:rsidR="005A2DBD" w:rsidRDefault="00D5661A" w:rsidP="000A207F">
      <w:pPr>
        <w:pStyle w:val="Heading1"/>
      </w:pPr>
      <w:r>
        <w:t>Demonstrate How High Beams Reduce Visibility</w:t>
      </w:r>
    </w:p>
    <w:p w14:paraId="4CF0BB10" w14:textId="13A6E616" w:rsidR="00573812" w:rsidRDefault="00B4246C" w:rsidP="00CF37DA">
      <w:r>
        <w:t>Supplies</w:t>
      </w:r>
      <w:r w:rsidR="002300A3">
        <w:t xml:space="preserve">: </w:t>
      </w:r>
      <w:r w:rsidR="00D5661A">
        <w:t xml:space="preserve">Two flashlights; very dark room. </w:t>
      </w:r>
    </w:p>
    <w:p w14:paraId="5638D79F" w14:textId="48C158EF" w:rsidR="00A21E71" w:rsidRDefault="002300A3" w:rsidP="00A21E71">
      <w:r>
        <w:t>Instructio</w:t>
      </w:r>
      <w:r w:rsidR="00A21E71">
        <w:t>ns:</w:t>
      </w:r>
      <w:r w:rsidR="00A21E71" w:rsidRPr="00A21E71">
        <w:t xml:space="preserve"> </w:t>
      </w:r>
    </w:p>
    <w:p w14:paraId="1B6C703F" w14:textId="10DE5BF5" w:rsidR="005D68C4" w:rsidRDefault="005D68C4" w:rsidP="005D68C4">
      <w:pPr>
        <w:pStyle w:val="ListParagraph"/>
        <w:numPr>
          <w:ilvl w:val="0"/>
          <w:numId w:val="47"/>
        </w:numPr>
      </w:pPr>
      <w:r>
        <w:t xml:space="preserve">Ask for two volunteers: one to represent the driver and one to represent an oncoming vehicle.  </w:t>
      </w:r>
    </w:p>
    <w:p w14:paraId="2A1AE5E6" w14:textId="3F35646A" w:rsidR="005D68C4" w:rsidRDefault="005D68C4" w:rsidP="005D68C4">
      <w:pPr>
        <w:pStyle w:val="ListParagraph"/>
        <w:numPr>
          <w:ilvl w:val="0"/>
          <w:numId w:val="47"/>
        </w:numPr>
      </w:pPr>
      <w:r>
        <w:t xml:space="preserve">Have the volunteers stand ten feet apart facing each other and give them each a flashlight.  </w:t>
      </w:r>
    </w:p>
    <w:p w14:paraId="64F26731" w14:textId="030F179A" w:rsidR="005D68C4" w:rsidRDefault="005D68C4" w:rsidP="005D68C4">
      <w:pPr>
        <w:pStyle w:val="ListParagraph"/>
        <w:numPr>
          <w:ilvl w:val="0"/>
          <w:numId w:val="47"/>
        </w:numPr>
      </w:pPr>
      <w:r>
        <w:t xml:space="preserve">Darken the room (the darker the better!)  </w:t>
      </w:r>
    </w:p>
    <w:p w14:paraId="426DBD4F" w14:textId="16CDF3A6" w:rsidR="005D68C4" w:rsidRDefault="005D68C4" w:rsidP="005D68C4">
      <w:pPr>
        <w:pStyle w:val="ListParagraph"/>
        <w:numPr>
          <w:ilvl w:val="0"/>
          <w:numId w:val="47"/>
        </w:numPr>
      </w:pPr>
      <w:r>
        <w:t xml:space="preserve">Stand behind the student representing the oncoming vehicle. Instruct the student in front of you to shine the flashlight directly at the other student, the driver.  </w:t>
      </w:r>
    </w:p>
    <w:p w14:paraId="070458DE" w14:textId="3B71C784" w:rsidR="005D68C4" w:rsidRDefault="005D68C4" w:rsidP="005D68C4">
      <w:pPr>
        <w:pStyle w:val="ListParagraph"/>
        <w:numPr>
          <w:ilvl w:val="0"/>
          <w:numId w:val="47"/>
        </w:numPr>
      </w:pPr>
      <w:r>
        <w:t xml:space="preserve">Hold up three fingers and ask the driver to tell you how many fingers you are holding up.  </w:t>
      </w:r>
    </w:p>
    <w:p w14:paraId="4CD1F5F8" w14:textId="688015FB" w:rsidR="005D68C4" w:rsidRDefault="005D68C4" w:rsidP="005D68C4">
      <w:pPr>
        <w:pStyle w:val="ListParagraph"/>
        <w:numPr>
          <w:ilvl w:val="0"/>
          <w:numId w:val="47"/>
        </w:numPr>
      </w:pPr>
      <w:r>
        <w:t xml:space="preserve">When the driver cannot tell you how many fingers you are holding up, instruct the driver to shine the flashlight at the oncoming vehicle.  </w:t>
      </w:r>
    </w:p>
    <w:p w14:paraId="2DD60336" w14:textId="1EF58B28" w:rsidR="005D68C4" w:rsidRDefault="005D68C4" w:rsidP="005D68C4">
      <w:pPr>
        <w:pStyle w:val="ListParagraph"/>
        <w:numPr>
          <w:ilvl w:val="0"/>
          <w:numId w:val="47"/>
        </w:numPr>
      </w:pPr>
      <w:r>
        <w:t xml:space="preserve">Ask again how many fingers you are holding up.  </w:t>
      </w:r>
    </w:p>
    <w:p w14:paraId="0645F979" w14:textId="0BE652A1" w:rsidR="005D68C4" w:rsidRDefault="005D68C4" w:rsidP="005D68C4">
      <w:pPr>
        <w:pStyle w:val="ListParagraph"/>
        <w:numPr>
          <w:ilvl w:val="0"/>
          <w:numId w:val="47"/>
        </w:numPr>
      </w:pPr>
      <w:r>
        <w:t xml:space="preserve">The driver’s ability to see will not be improved by shining the flashlight directly at the oncoming vehicle.  </w:t>
      </w:r>
    </w:p>
    <w:p w14:paraId="18C5A978" w14:textId="079DEBE9" w:rsidR="000869F9" w:rsidRDefault="005D68C4" w:rsidP="005D68C4">
      <w:pPr>
        <w:pStyle w:val="ListParagraph"/>
        <w:numPr>
          <w:ilvl w:val="0"/>
          <w:numId w:val="47"/>
        </w:numPr>
      </w:pPr>
      <w:r>
        <w:t>Repeat this activity with different students.</w:t>
      </w:r>
    </w:p>
    <w:p w14:paraId="24EF24D7" w14:textId="50985C0B" w:rsidR="000869F9" w:rsidRDefault="005D68C4" w:rsidP="000869F9">
      <w:pPr>
        <w:pStyle w:val="Heading1"/>
      </w:pPr>
      <w:r>
        <w:t>Identify Line of Sight and Path of Travel Restrictions</w:t>
      </w:r>
    </w:p>
    <w:p w14:paraId="7903637F" w14:textId="4E2184A3" w:rsidR="000869F9" w:rsidRDefault="000869F9" w:rsidP="000869F9">
      <w:r>
        <w:t xml:space="preserve">Supplies: </w:t>
      </w:r>
      <w:r w:rsidR="005D68C4">
        <w:t>Paper and pencil.</w:t>
      </w:r>
    </w:p>
    <w:p w14:paraId="31DC57F9" w14:textId="36853018" w:rsidR="000869F9" w:rsidRDefault="000869F9" w:rsidP="000869F9">
      <w:r>
        <w:t>Instructions:</w:t>
      </w:r>
    </w:p>
    <w:p w14:paraId="59F2FDFA" w14:textId="3D7A8AA4" w:rsidR="00A43D37" w:rsidRDefault="00A43D37" w:rsidP="00A43D37">
      <w:r>
        <w:t>Divide the class into groups of 3-4 students</w:t>
      </w:r>
      <w:r w:rsidR="00E54EB1">
        <w:t>.</w:t>
      </w:r>
      <w:bookmarkStart w:id="1" w:name="_GoBack"/>
      <w:bookmarkEnd w:id="1"/>
    </w:p>
    <w:p w14:paraId="5A064100" w14:textId="35AC5D77" w:rsidR="00A43D37" w:rsidRDefault="00A43D37" w:rsidP="00A43D37">
      <w:pPr>
        <w:pStyle w:val="ListParagraph"/>
        <w:numPr>
          <w:ilvl w:val="0"/>
          <w:numId w:val="47"/>
        </w:numPr>
      </w:pPr>
      <w:r>
        <w:t>Have one student draw three columns on a sheet of paper placing the following at the top of the columns</w:t>
      </w:r>
      <w:r>
        <w:t>.</w:t>
      </w:r>
    </w:p>
    <w:p w14:paraId="3CF88D65" w14:textId="38412624" w:rsidR="00A43D37" w:rsidRDefault="00A43D37" w:rsidP="00A43D37">
      <w:pPr>
        <w:pStyle w:val="ListParagraph"/>
        <w:numPr>
          <w:ilvl w:val="1"/>
          <w:numId w:val="49"/>
        </w:numPr>
      </w:pPr>
      <w:r>
        <w:t xml:space="preserve">Roadway Users </w:t>
      </w:r>
    </w:p>
    <w:p w14:paraId="265520DA" w14:textId="7DD13CDC" w:rsidR="00A43D37" w:rsidRDefault="00A43D37" w:rsidP="00A43D37">
      <w:pPr>
        <w:pStyle w:val="ListParagraph"/>
        <w:numPr>
          <w:ilvl w:val="1"/>
          <w:numId w:val="49"/>
        </w:numPr>
      </w:pPr>
      <w:r>
        <w:t xml:space="preserve">Roadway Features </w:t>
      </w:r>
    </w:p>
    <w:p w14:paraId="2ADA17C6" w14:textId="1F9D2BF7" w:rsidR="00A43D37" w:rsidRDefault="00A43D37" w:rsidP="00A43D37">
      <w:pPr>
        <w:pStyle w:val="ListParagraph"/>
        <w:numPr>
          <w:ilvl w:val="1"/>
          <w:numId w:val="49"/>
        </w:numPr>
      </w:pPr>
      <w:r>
        <w:t>Traffic Controls</w:t>
      </w:r>
    </w:p>
    <w:p w14:paraId="0BCED2D6" w14:textId="308A6C4F" w:rsidR="00A43D37" w:rsidRDefault="00A43D37" w:rsidP="00A43D37">
      <w:pPr>
        <w:pStyle w:val="ListParagraph"/>
        <w:numPr>
          <w:ilvl w:val="0"/>
          <w:numId w:val="49"/>
        </w:numPr>
      </w:pPr>
      <w:r>
        <w:t>Ask each group to list examples of each of the above that can affect line of sight or path of travel</w:t>
      </w:r>
      <w:r>
        <w:t>.</w:t>
      </w:r>
    </w:p>
    <w:p w14:paraId="2E92D6F2" w14:textId="4969D084" w:rsidR="00A43D37" w:rsidRDefault="00A43D37" w:rsidP="00A43D37">
      <w:pPr>
        <w:pStyle w:val="ListParagraph"/>
        <w:numPr>
          <w:ilvl w:val="0"/>
          <w:numId w:val="49"/>
        </w:numPr>
      </w:pPr>
      <w:r>
        <w:t>After adequate time, have the groups share their information with the whole class</w:t>
      </w:r>
      <w:r>
        <w:t>.</w:t>
      </w:r>
    </w:p>
    <w:sectPr w:rsidR="00A43D37" w:rsidSect="00F175EB">
      <w:footerReference w:type="default" r:id="rId12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206"/>
    <w:multiLevelType w:val="hybridMultilevel"/>
    <w:tmpl w:val="50C0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D55"/>
    <w:multiLevelType w:val="hybridMultilevel"/>
    <w:tmpl w:val="8782E544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2BD3"/>
    <w:multiLevelType w:val="hybridMultilevel"/>
    <w:tmpl w:val="D1401DD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78FC"/>
    <w:multiLevelType w:val="hybridMultilevel"/>
    <w:tmpl w:val="75B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2AD8"/>
    <w:multiLevelType w:val="hybridMultilevel"/>
    <w:tmpl w:val="E7427DAA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A0B9E"/>
    <w:multiLevelType w:val="hybridMultilevel"/>
    <w:tmpl w:val="FBD2716A"/>
    <w:lvl w:ilvl="0" w:tplc="20B074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51E24"/>
    <w:multiLevelType w:val="hybridMultilevel"/>
    <w:tmpl w:val="7A743F4E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904F9"/>
    <w:multiLevelType w:val="singleLevel"/>
    <w:tmpl w:val="07C46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4B456A"/>
    <w:multiLevelType w:val="hybridMultilevel"/>
    <w:tmpl w:val="6F163D7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06D26"/>
    <w:multiLevelType w:val="hybridMultilevel"/>
    <w:tmpl w:val="93D00C66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06D03"/>
    <w:multiLevelType w:val="hybridMultilevel"/>
    <w:tmpl w:val="A77492C0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26E4D"/>
    <w:multiLevelType w:val="hybridMultilevel"/>
    <w:tmpl w:val="A5A42DE2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57522"/>
    <w:multiLevelType w:val="hybridMultilevel"/>
    <w:tmpl w:val="C52C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36FA9"/>
    <w:multiLevelType w:val="hybridMultilevel"/>
    <w:tmpl w:val="0ABE6CE6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C6847"/>
    <w:multiLevelType w:val="hybridMultilevel"/>
    <w:tmpl w:val="61AA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9286D"/>
    <w:multiLevelType w:val="hybridMultilevel"/>
    <w:tmpl w:val="37FA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225FA"/>
    <w:multiLevelType w:val="hybridMultilevel"/>
    <w:tmpl w:val="435E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44941"/>
    <w:multiLevelType w:val="hybridMultilevel"/>
    <w:tmpl w:val="25AE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B7BB3"/>
    <w:multiLevelType w:val="hybridMultilevel"/>
    <w:tmpl w:val="51A237AC"/>
    <w:lvl w:ilvl="0" w:tplc="5FDE4BC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5F8B"/>
    <w:multiLevelType w:val="hybridMultilevel"/>
    <w:tmpl w:val="0F5EFDA4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71AD4"/>
    <w:multiLevelType w:val="hybridMultilevel"/>
    <w:tmpl w:val="EAB0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D6B3C"/>
    <w:multiLevelType w:val="hybridMultilevel"/>
    <w:tmpl w:val="7CE6F58E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063F1"/>
    <w:multiLevelType w:val="hybridMultilevel"/>
    <w:tmpl w:val="FD88DE5C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B4306"/>
    <w:multiLevelType w:val="hybridMultilevel"/>
    <w:tmpl w:val="130AC36E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DC38AA"/>
    <w:multiLevelType w:val="hybridMultilevel"/>
    <w:tmpl w:val="2506C068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EC1E13"/>
    <w:multiLevelType w:val="hybridMultilevel"/>
    <w:tmpl w:val="C0A86732"/>
    <w:lvl w:ilvl="0" w:tplc="1DF0DBF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45124"/>
    <w:multiLevelType w:val="hybridMultilevel"/>
    <w:tmpl w:val="3F888FF4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649BD"/>
    <w:multiLevelType w:val="hybridMultilevel"/>
    <w:tmpl w:val="45D8D316"/>
    <w:lvl w:ilvl="0" w:tplc="1DF0DBF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54D20"/>
    <w:multiLevelType w:val="hybridMultilevel"/>
    <w:tmpl w:val="3A0EB1F4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4E4600"/>
    <w:multiLevelType w:val="hybridMultilevel"/>
    <w:tmpl w:val="3E9EBA7C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2C7206"/>
    <w:multiLevelType w:val="hybridMultilevel"/>
    <w:tmpl w:val="62C8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FE30D3"/>
    <w:multiLevelType w:val="hybridMultilevel"/>
    <w:tmpl w:val="AAFE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47F4A"/>
    <w:multiLevelType w:val="hybridMultilevel"/>
    <w:tmpl w:val="825A5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962D21"/>
    <w:multiLevelType w:val="hybridMultilevel"/>
    <w:tmpl w:val="2126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D671B"/>
    <w:multiLevelType w:val="hybridMultilevel"/>
    <w:tmpl w:val="DC80B762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CC58B5"/>
    <w:multiLevelType w:val="hybridMultilevel"/>
    <w:tmpl w:val="D09A62AC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85FF6"/>
    <w:multiLevelType w:val="hybridMultilevel"/>
    <w:tmpl w:val="5F44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CD3883"/>
    <w:multiLevelType w:val="hybridMultilevel"/>
    <w:tmpl w:val="9500AE90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9447E6"/>
    <w:multiLevelType w:val="hybridMultilevel"/>
    <w:tmpl w:val="0818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5E1124"/>
    <w:multiLevelType w:val="hybridMultilevel"/>
    <w:tmpl w:val="6750CF68"/>
    <w:lvl w:ilvl="0" w:tplc="7940250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82219"/>
    <w:multiLevelType w:val="hybridMultilevel"/>
    <w:tmpl w:val="A3EE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C53A0D"/>
    <w:multiLevelType w:val="hybridMultilevel"/>
    <w:tmpl w:val="6CC08AC6"/>
    <w:lvl w:ilvl="0" w:tplc="1DF0DBF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6B0071B6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2F78AF"/>
    <w:multiLevelType w:val="hybridMultilevel"/>
    <w:tmpl w:val="9112D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863771"/>
    <w:multiLevelType w:val="hybridMultilevel"/>
    <w:tmpl w:val="69984B1A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C56EC"/>
    <w:multiLevelType w:val="hybridMultilevel"/>
    <w:tmpl w:val="E26CED7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4"/>
  </w:num>
  <w:num w:numId="5">
    <w:abstractNumId w:val="34"/>
  </w:num>
  <w:num w:numId="6">
    <w:abstractNumId w:val="6"/>
  </w:num>
  <w:num w:numId="7">
    <w:abstractNumId w:val="12"/>
  </w:num>
  <w:num w:numId="8">
    <w:abstractNumId w:val="23"/>
  </w:num>
  <w:num w:numId="9">
    <w:abstractNumId w:val="48"/>
  </w:num>
  <w:num w:numId="10">
    <w:abstractNumId w:val="35"/>
  </w:num>
  <w:num w:numId="11">
    <w:abstractNumId w:val="11"/>
  </w:num>
  <w:num w:numId="12">
    <w:abstractNumId w:val="27"/>
  </w:num>
  <w:num w:numId="13">
    <w:abstractNumId w:val="2"/>
  </w:num>
  <w:num w:numId="14">
    <w:abstractNumId w:val="8"/>
  </w:num>
  <w:num w:numId="15">
    <w:abstractNumId w:val="3"/>
  </w:num>
  <w:num w:numId="16">
    <w:abstractNumId w:val="26"/>
  </w:num>
  <w:num w:numId="17">
    <w:abstractNumId w:val="1"/>
  </w:num>
  <w:num w:numId="18">
    <w:abstractNumId w:val="44"/>
  </w:num>
  <w:num w:numId="19">
    <w:abstractNumId w:val="9"/>
  </w:num>
  <w:num w:numId="20">
    <w:abstractNumId w:val="18"/>
  </w:num>
  <w:num w:numId="21">
    <w:abstractNumId w:val="38"/>
  </w:num>
  <w:num w:numId="22">
    <w:abstractNumId w:val="28"/>
  </w:num>
  <w:num w:numId="23">
    <w:abstractNumId w:val="41"/>
  </w:num>
  <w:num w:numId="24">
    <w:abstractNumId w:val="42"/>
  </w:num>
  <w:num w:numId="25">
    <w:abstractNumId w:val="33"/>
  </w:num>
  <w:num w:numId="26">
    <w:abstractNumId w:val="25"/>
  </w:num>
  <w:num w:numId="27">
    <w:abstractNumId w:val="0"/>
  </w:num>
  <w:num w:numId="28">
    <w:abstractNumId w:val="32"/>
  </w:num>
  <w:num w:numId="29">
    <w:abstractNumId w:val="17"/>
  </w:num>
  <w:num w:numId="30">
    <w:abstractNumId w:val="30"/>
  </w:num>
  <w:num w:numId="31">
    <w:abstractNumId w:val="46"/>
  </w:num>
  <w:num w:numId="32">
    <w:abstractNumId w:val="36"/>
  </w:num>
  <w:num w:numId="33">
    <w:abstractNumId w:val="7"/>
  </w:num>
  <w:num w:numId="34">
    <w:abstractNumId w:val="20"/>
  </w:num>
  <w:num w:numId="35">
    <w:abstractNumId w:val="4"/>
  </w:num>
  <w:num w:numId="36">
    <w:abstractNumId w:val="19"/>
  </w:num>
  <w:num w:numId="37">
    <w:abstractNumId w:val="39"/>
  </w:num>
  <w:num w:numId="38">
    <w:abstractNumId w:val="24"/>
  </w:num>
  <w:num w:numId="39">
    <w:abstractNumId w:val="5"/>
  </w:num>
  <w:num w:numId="40">
    <w:abstractNumId w:val="47"/>
  </w:num>
  <w:num w:numId="41">
    <w:abstractNumId w:val="37"/>
  </w:num>
  <w:num w:numId="42">
    <w:abstractNumId w:val="22"/>
  </w:num>
  <w:num w:numId="43">
    <w:abstractNumId w:val="16"/>
  </w:num>
  <w:num w:numId="44">
    <w:abstractNumId w:val="43"/>
  </w:num>
  <w:num w:numId="45">
    <w:abstractNumId w:val="40"/>
  </w:num>
  <w:num w:numId="46">
    <w:abstractNumId w:val="21"/>
  </w:num>
  <w:num w:numId="47">
    <w:abstractNumId w:val="45"/>
  </w:num>
  <w:num w:numId="48">
    <w:abstractNumId w:val="31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65F15"/>
    <w:rsid w:val="000869F9"/>
    <w:rsid w:val="000942B7"/>
    <w:rsid w:val="00096649"/>
    <w:rsid w:val="00096B59"/>
    <w:rsid w:val="000A207F"/>
    <w:rsid w:val="000A51FD"/>
    <w:rsid w:val="000C5630"/>
    <w:rsid w:val="000C69DE"/>
    <w:rsid w:val="000E342A"/>
    <w:rsid w:val="000E495A"/>
    <w:rsid w:val="000F2B8C"/>
    <w:rsid w:val="00125455"/>
    <w:rsid w:val="00143F84"/>
    <w:rsid w:val="0015652A"/>
    <w:rsid w:val="001770E9"/>
    <w:rsid w:val="001A13EC"/>
    <w:rsid w:val="001A4825"/>
    <w:rsid w:val="001B7466"/>
    <w:rsid w:val="001C7A32"/>
    <w:rsid w:val="001D1F04"/>
    <w:rsid w:val="00217030"/>
    <w:rsid w:val="002231A6"/>
    <w:rsid w:val="002244B3"/>
    <w:rsid w:val="002300A3"/>
    <w:rsid w:val="00285213"/>
    <w:rsid w:val="00296BAA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1E15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B39D4"/>
    <w:rsid w:val="004B4541"/>
    <w:rsid w:val="004E3A26"/>
    <w:rsid w:val="00501AD4"/>
    <w:rsid w:val="00532DC6"/>
    <w:rsid w:val="00570A06"/>
    <w:rsid w:val="00573812"/>
    <w:rsid w:val="005768FE"/>
    <w:rsid w:val="00580096"/>
    <w:rsid w:val="00580829"/>
    <w:rsid w:val="005A2DBD"/>
    <w:rsid w:val="005B463E"/>
    <w:rsid w:val="005B4C1E"/>
    <w:rsid w:val="005D68C4"/>
    <w:rsid w:val="005E769B"/>
    <w:rsid w:val="00604B8A"/>
    <w:rsid w:val="006050E3"/>
    <w:rsid w:val="00607056"/>
    <w:rsid w:val="006301BF"/>
    <w:rsid w:val="006464CE"/>
    <w:rsid w:val="0068228C"/>
    <w:rsid w:val="00692D3C"/>
    <w:rsid w:val="006A0826"/>
    <w:rsid w:val="006A13D0"/>
    <w:rsid w:val="006B0F8A"/>
    <w:rsid w:val="006D7D4B"/>
    <w:rsid w:val="006E597C"/>
    <w:rsid w:val="00704DED"/>
    <w:rsid w:val="00704ECF"/>
    <w:rsid w:val="00713CC0"/>
    <w:rsid w:val="00722A68"/>
    <w:rsid w:val="007342AF"/>
    <w:rsid w:val="00743AA4"/>
    <w:rsid w:val="00767A24"/>
    <w:rsid w:val="007B7506"/>
    <w:rsid w:val="007D122D"/>
    <w:rsid w:val="007E02DD"/>
    <w:rsid w:val="007E2836"/>
    <w:rsid w:val="00844D32"/>
    <w:rsid w:val="008647BE"/>
    <w:rsid w:val="008657A1"/>
    <w:rsid w:val="00867AA2"/>
    <w:rsid w:val="00872291"/>
    <w:rsid w:val="00874DCA"/>
    <w:rsid w:val="008D6DE9"/>
    <w:rsid w:val="009108B0"/>
    <w:rsid w:val="009375A3"/>
    <w:rsid w:val="00940266"/>
    <w:rsid w:val="00955025"/>
    <w:rsid w:val="009725FC"/>
    <w:rsid w:val="0097689E"/>
    <w:rsid w:val="00994FCA"/>
    <w:rsid w:val="009B1F1C"/>
    <w:rsid w:val="009B2E46"/>
    <w:rsid w:val="009C0C4C"/>
    <w:rsid w:val="009D5A0F"/>
    <w:rsid w:val="009D7A33"/>
    <w:rsid w:val="009E6F63"/>
    <w:rsid w:val="009F653A"/>
    <w:rsid w:val="00A14105"/>
    <w:rsid w:val="00A176F1"/>
    <w:rsid w:val="00A21DFA"/>
    <w:rsid w:val="00A21E71"/>
    <w:rsid w:val="00A253DC"/>
    <w:rsid w:val="00A30500"/>
    <w:rsid w:val="00A337A7"/>
    <w:rsid w:val="00A43D37"/>
    <w:rsid w:val="00A62D72"/>
    <w:rsid w:val="00A87B80"/>
    <w:rsid w:val="00AC6C90"/>
    <w:rsid w:val="00AE3F74"/>
    <w:rsid w:val="00B1297B"/>
    <w:rsid w:val="00B16374"/>
    <w:rsid w:val="00B257AA"/>
    <w:rsid w:val="00B30C3D"/>
    <w:rsid w:val="00B4246C"/>
    <w:rsid w:val="00B443C8"/>
    <w:rsid w:val="00B47228"/>
    <w:rsid w:val="00B7324F"/>
    <w:rsid w:val="00B85F4F"/>
    <w:rsid w:val="00BA496A"/>
    <w:rsid w:val="00C35283"/>
    <w:rsid w:val="00C53D37"/>
    <w:rsid w:val="00C7172D"/>
    <w:rsid w:val="00CF37DA"/>
    <w:rsid w:val="00D03D7B"/>
    <w:rsid w:val="00D20F32"/>
    <w:rsid w:val="00D55E12"/>
    <w:rsid w:val="00D5661A"/>
    <w:rsid w:val="00D601DF"/>
    <w:rsid w:val="00D60680"/>
    <w:rsid w:val="00D9128E"/>
    <w:rsid w:val="00DA7C2F"/>
    <w:rsid w:val="00DB3880"/>
    <w:rsid w:val="00E051A1"/>
    <w:rsid w:val="00E07C9D"/>
    <w:rsid w:val="00E11798"/>
    <w:rsid w:val="00E12E63"/>
    <w:rsid w:val="00E14D0F"/>
    <w:rsid w:val="00E175DB"/>
    <w:rsid w:val="00E225E0"/>
    <w:rsid w:val="00E26932"/>
    <w:rsid w:val="00E54EB1"/>
    <w:rsid w:val="00E82F65"/>
    <w:rsid w:val="00EB2FDB"/>
    <w:rsid w:val="00EC1161"/>
    <w:rsid w:val="00EC60AE"/>
    <w:rsid w:val="00EF7064"/>
    <w:rsid w:val="00F119B9"/>
    <w:rsid w:val="00F175EB"/>
    <w:rsid w:val="00F307D1"/>
    <w:rsid w:val="00F31484"/>
    <w:rsid w:val="00F65821"/>
    <w:rsid w:val="00FA6DA1"/>
    <w:rsid w:val="00FA7E05"/>
    <w:rsid w:val="00FB6273"/>
    <w:rsid w:val="00FC7EA0"/>
    <w:rsid w:val="00FD00A2"/>
    <w:rsid w:val="00FD5F71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0B23-89B7-4B6D-ACF8-72C4DDF1E9CA}"/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F8702-1816-4B5B-BA7A-753B42F03BB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c7bf0e-1cb0-48f8-99df-6e3f20f315b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260313-C113-4333-B9BC-0344AA28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9</cp:revision>
  <cp:lastPrinted>2012-11-14T22:49:00Z</cp:lastPrinted>
  <dcterms:created xsi:type="dcterms:W3CDTF">2019-07-31T18:42:00Z</dcterms:created>
  <dcterms:modified xsi:type="dcterms:W3CDTF">2019-07-3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65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